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7512E0" w:rsidP="009B3B6D" w14:paraId="51AF0A53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7512E0">
        <w:rPr>
          <w:rFonts w:ascii="Tahoma" w:hAnsi="Tahoma" w:cs="Tahoma"/>
          <w:b/>
          <w:bCs/>
          <w:sz w:val="24"/>
          <w:szCs w:val="24"/>
        </w:rPr>
        <w:t>Indicação para reparo da pavimentação asfáltica da Rua Ednei Aparecido Sgobim, 295, Vila Menuzzo</w:t>
      </w:r>
    </w:p>
    <w:p w:rsidR="009B3B6D" w:rsidP="009B3B6D" w14:paraId="1E59A019" w14:textId="1C9D1804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59EF0A8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D43ED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19960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5202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65708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3124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57C79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43ED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246F0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4745B"/>
    <w:rsid w:val="007512E0"/>
    <w:rsid w:val="00752FE3"/>
    <w:rsid w:val="00756FBF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D3D0E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77393"/>
    <w:rsid w:val="009818F5"/>
    <w:rsid w:val="00982874"/>
    <w:rsid w:val="00985F59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E228F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148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C6F84"/>
    <w:rsid w:val="00BD3DA7"/>
    <w:rsid w:val="00BE32F6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2A72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1-02-25T18:05:00Z</cp:lastPrinted>
  <dcterms:created xsi:type="dcterms:W3CDTF">2025-04-22T17:04:00Z</dcterms:created>
  <dcterms:modified xsi:type="dcterms:W3CDTF">2025-04-22T17:13:00Z</dcterms:modified>
</cp:coreProperties>
</file>